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C2" w:rsidRPr="008E3A10" w:rsidRDefault="008E3A10" w:rsidP="008E3A10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eastAsia="Times New Roman" w:cs="Times New Roman"/>
          <w:color w:val="000000"/>
          <w:szCs w:val="28"/>
          <w:lang w:val="ru-RU"/>
        </w:rPr>
      </w:pPr>
      <w:bookmarkStart w:id="0" w:name="_GoBack"/>
      <w:bookmarkEnd w:id="0"/>
      <w:r w:rsidRPr="008E3A10">
        <w:rPr>
          <w:rFonts w:eastAsia="Times New Roman" w:cs="Times New Roman"/>
          <w:color w:val="000000"/>
          <w:szCs w:val="28"/>
          <w:lang w:val="ru-RU"/>
        </w:rPr>
        <w:t>ПРИЛОЖЕНИЕ Е. ТЕКСТ ПРОГРАММЫ</w:t>
      </w:r>
    </w:p>
    <w:p w:rsidR="00B518C2" w:rsidRPr="005D059E" w:rsidRDefault="00B518C2" w:rsidP="00B518C2">
      <w:pPr>
        <w:pStyle w:val="1"/>
        <w:rPr>
          <w:rFonts w:eastAsia="Times New Roman"/>
          <w:sz w:val="28"/>
        </w:rPr>
      </w:pPr>
      <w:bookmarkStart w:id="1" w:name="_Toc73362826"/>
      <w:bookmarkStart w:id="2" w:name="_Toc73382953"/>
      <w:bookmarkStart w:id="3" w:name="_Toc74358235"/>
      <w:r w:rsidRPr="005D059E">
        <w:rPr>
          <w:rFonts w:eastAsia="Times New Roman"/>
          <w:sz w:val="28"/>
        </w:rPr>
        <w:t>АННОТАЦИЯ</w:t>
      </w:r>
      <w:bookmarkEnd w:id="1"/>
      <w:bookmarkEnd w:id="2"/>
      <w:bookmarkEnd w:id="3"/>
    </w:p>
    <w:p w:rsidR="00B518C2" w:rsidRDefault="00B518C2" w:rsidP="00B518C2">
      <w:pPr>
        <w:rPr>
          <w:rFonts w:cs="Times New Roman"/>
          <w:noProof/>
          <w:szCs w:val="28"/>
        </w:rPr>
      </w:pPr>
      <w:r>
        <w:t xml:space="preserve">В данном программном документе приведен </w:t>
      </w:r>
      <w:r w:rsidR="006070CD">
        <w:rPr>
          <w:lang w:val="ru-RU"/>
        </w:rPr>
        <w:t>текст программы</w:t>
      </w:r>
      <w:r>
        <w:rPr>
          <w:lang w:val="ru-RU"/>
        </w:rPr>
        <w:t xml:space="preserve"> на разработку</w:t>
      </w:r>
      <w:r>
        <w:t xml:space="preserve"> </w:t>
      </w:r>
      <w:r>
        <w:rPr>
          <w:rFonts w:cs="Times New Roman"/>
          <w:noProof/>
          <w:szCs w:val="28"/>
        </w:rPr>
        <w:t>мобильного приложения</w:t>
      </w:r>
      <w:r w:rsidRPr="0055480C">
        <w:rPr>
          <w:rFonts w:cs="Times New Roman"/>
          <w:noProof/>
          <w:szCs w:val="28"/>
        </w:rPr>
        <w:t xml:space="preserve"> для </w:t>
      </w:r>
      <w:r w:rsidR="0032533F">
        <w:rPr>
          <w:rFonts w:cs="Times New Roman"/>
          <w:noProof/>
          <w:szCs w:val="28"/>
          <w:lang w:val="ru-RU"/>
        </w:rPr>
        <w:t>курьеров службы курьерской доставки «</w:t>
      </w:r>
      <w:r w:rsidR="0032533F">
        <w:rPr>
          <w:rFonts w:cs="Times New Roman"/>
          <w:noProof/>
          <w:szCs w:val="28"/>
          <w:lang w:val="en-US"/>
        </w:rPr>
        <w:t>DP</w:t>
      </w:r>
      <w:r w:rsidR="0032533F" w:rsidRPr="0032533F">
        <w:rPr>
          <w:rFonts w:cs="Times New Roman"/>
          <w:noProof/>
          <w:szCs w:val="28"/>
          <w:lang w:val="ru-RU"/>
        </w:rPr>
        <w:t xml:space="preserve"> </w:t>
      </w:r>
      <w:r w:rsidR="0032533F">
        <w:rPr>
          <w:rFonts w:cs="Times New Roman"/>
          <w:noProof/>
          <w:szCs w:val="28"/>
          <w:lang w:val="en-US"/>
        </w:rPr>
        <w:t>Stuff</w:t>
      </w:r>
      <w:r w:rsidR="0032533F" w:rsidRPr="0032533F">
        <w:rPr>
          <w:rFonts w:cs="Times New Roman"/>
          <w:noProof/>
          <w:szCs w:val="28"/>
          <w:lang w:val="ru-RU"/>
        </w:rPr>
        <w:t xml:space="preserve"> </w:t>
      </w:r>
      <w:r w:rsidR="0032533F">
        <w:rPr>
          <w:rFonts w:cs="Times New Roman"/>
          <w:noProof/>
          <w:szCs w:val="28"/>
          <w:lang w:val="en-US"/>
        </w:rPr>
        <w:t>Provider</w:t>
      </w:r>
      <w:r w:rsidR="0032533F">
        <w:rPr>
          <w:rFonts w:cs="Times New Roman"/>
          <w:noProof/>
          <w:szCs w:val="28"/>
          <w:lang w:val="ru-RU"/>
        </w:rPr>
        <w:t>»</w:t>
      </w:r>
      <w:r w:rsidR="0032533F" w:rsidRPr="0032533F">
        <w:rPr>
          <w:rFonts w:cs="Times New Roman"/>
          <w:noProof/>
          <w:szCs w:val="28"/>
          <w:lang w:val="ru-RU"/>
        </w:rPr>
        <w:t>.</w:t>
      </w:r>
    </w:p>
    <w:p w:rsidR="00B518C2" w:rsidRDefault="00B518C2" w:rsidP="00B518C2">
      <w:pPr>
        <w:rPr>
          <w:lang w:val="ru-RU" w:eastAsia="en-US"/>
        </w:rPr>
      </w:pPr>
      <w:r w:rsidRPr="005D059E">
        <w:rPr>
          <w:lang w:val="ru-RU" w:eastAsia="en-US"/>
        </w:rPr>
        <w:t>В данном программном документе, в разделе «</w:t>
      </w:r>
      <w:r>
        <w:rPr>
          <w:lang w:val="ru-RU" w:eastAsia="en-US"/>
        </w:rPr>
        <w:t>Текст программы</w:t>
      </w:r>
      <w:r w:rsidRPr="005D059E">
        <w:rPr>
          <w:lang w:val="ru-RU" w:eastAsia="en-US"/>
        </w:rPr>
        <w:t>» указан</w:t>
      </w:r>
      <w:r>
        <w:rPr>
          <w:lang w:val="ru-RU" w:eastAsia="en-US"/>
        </w:rPr>
        <w:t xml:space="preserve"> текст программы и его описание.</w:t>
      </w:r>
    </w:p>
    <w:p w:rsidR="006070CD" w:rsidRDefault="006070C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319D7" w:rsidRDefault="006070CD" w:rsidP="006070CD">
      <w:pPr>
        <w:ind w:firstLine="0"/>
        <w:jc w:val="center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E33126" w:rsidRDefault="00E33126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4358235" w:history="1">
        <w:r w:rsidRPr="00E43D52">
          <w:rPr>
            <w:rStyle w:val="aa"/>
          </w:rPr>
          <w:t>АННОТ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358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3D09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33126" w:rsidRDefault="0069484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358236" w:history="1">
        <w:r w:rsidR="00E33126" w:rsidRPr="00E43D52">
          <w:rPr>
            <w:rStyle w:val="aa"/>
          </w:rPr>
          <w:t>1.</w:t>
        </w:r>
        <w:r w:rsidR="00E3312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33126" w:rsidRPr="00E43D52">
          <w:rPr>
            <w:rStyle w:val="aa"/>
          </w:rPr>
          <w:t>ОБЪЕКТ ИСПЫТАНИЙ</w:t>
        </w:r>
        <w:r w:rsidR="00E33126">
          <w:rPr>
            <w:webHidden/>
          </w:rPr>
          <w:tab/>
        </w:r>
        <w:r w:rsidR="00E33126">
          <w:rPr>
            <w:webHidden/>
          </w:rPr>
          <w:fldChar w:fldCharType="begin"/>
        </w:r>
        <w:r w:rsidR="00E33126">
          <w:rPr>
            <w:webHidden/>
          </w:rPr>
          <w:instrText xml:space="preserve"> PAGEREF _Toc74358236 \h </w:instrText>
        </w:r>
        <w:r w:rsidR="00E33126">
          <w:rPr>
            <w:webHidden/>
          </w:rPr>
        </w:r>
        <w:r w:rsidR="00E33126">
          <w:rPr>
            <w:webHidden/>
          </w:rPr>
          <w:fldChar w:fldCharType="separate"/>
        </w:r>
        <w:r w:rsidR="004E3D09">
          <w:rPr>
            <w:webHidden/>
          </w:rPr>
          <w:t>3</w:t>
        </w:r>
        <w:r w:rsidR="00E33126">
          <w:rPr>
            <w:webHidden/>
          </w:rPr>
          <w:fldChar w:fldCharType="end"/>
        </w:r>
      </w:hyperlink>
    </w:p>
    <w:p w:rsidR="00E33126" w:rsidRDefault="0069484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58237" w:history="1">
        <w:r w:rsidR="00E33126" w:rsidRPr="00E43D52">
          <w:rPr>
            <w:rStyle w:val="aa"/>
            <w:noProof/>
          </w:rPr>
          <w:t>1.1.</w:t>
        </w:r>
        <w:r w:rsidR="00E33126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E33126" w:rsidRPr="00E43D52">
          <w:rPr>
            <w:rStyle w:val="aa"/>
            <w:noProof/>
          </w:rPr>
          <w:t>Наименование программы</w:t>
        </w:r>
        <w:r w:rsidR="00E33126">
          <w:rPr>
            <w:noProof/>
            <w:webHidden/>
          </w:rPr>
          <w:tab/>
        </w:r>
        <w:r w:rsidR="00E33126">
          <w:rPr>
            <w:noProof/>
            <w:webHidden/>
          </w:rPr>
          <w:fldChar w:fldCharType="begin"/>
        </w:r>
        <w:r w:rsidR="00E33126">
          <w:rPr>
            <w:noProof/>
            <w:webHidden/>
          </w:rPr>
          <w:instrText xml:space="preserve"> PAGEREF _Toc74358237 \h </w:instrText>
        </w:r>
        <w:r w:rsidR="00E33126">
          <w:rPr>
            <w:noProof/>
            <w:webHidden/>
          </w:rPr>
        </w:r>
        <w:r w:rsidR="00E33126">
          <w:rPr>
            <w:noProof/>
            <w:webHidden/>
          </w:rPr>
          <w:fldChar w:fldCharType="separate"/>
        </w:r>
        <w:r w:rsidR="004E3D09">
          <w:rPr>
            <w:noProof/>
            <w:webHidden/>
          </w:rPr>
          <w:t>3</w:t>
        </w:r>
        <w:r w:rsidR="00E33126">
          <w:rPr>
            <w:noProof/>
            <w:webHidden/>
          </w:rPr>
          <w:fldChar w:fldCharType="end"/>
        </w:r>
      </w:hyperlink>
    </w:p>
    <w:p w:rsidR="00E33126" w:rsidRDefault="0069484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58238" w:history="1">
        <w:r w:rsidR="00E33126" w:rsidRPr="00E43D52">
          <w:rPr>
            <w:rStyle w:val="aa"/>
            <w:noProof/>
          </w:rPr>
          <w:t>1.2.</w:t>
        </w:r>
        <w:r w:rsidR="00E33126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E33126" w:rsidRPr="00E43D52">
          <w:rPr>
            <w:rStyle w:val="aa"/>
            <w:noProof/>
          </w:rPr>
          <w:t>Область применения программы</w:t>
        </w:r>
        <w:r w:rsidR="00E33126">
          <w:rPr>
            <w:noProof/>
            <w:webHidden/>
          </w:rPr>
          <w:tab/>
        </w:r>
        <w:r w:rsidR="00E33126">
          <w:rPr>
            <w:noProof/>
            <w:webHidden/>
          </w:rPr>
          <w:fldChar w:fldCharType="begin"/>
        </w:r>
        <w:r w:rsidR="00E33126">
          <w:rPr>
            <w:noProof/>
            <w:webHidden/>
          </w:rPr>
          <w:instrText xml:space="preserve"> PAGEREF _Toc74358238 \h </w:instrText>
        </w:r>
        <w:r w:rsidR="00E33126">
          <w:rPr>
            <w:noProof/>
            <w:webHidden/>
          </w:rPr>
        </w:r>
        <w:r w:rsidR="00E33126">
          <w:rPr>
            <w:noProof/>
            <w:webHidden/>
          </w:rPr>
          <w:fldChar w:fldCharType="separate"/>
        </w:r>
        <w:r w:rsidR="004E3D09">
          <w:rPr>
            <w:noProof/>
            <w:webHidden/>
          </w:rPr>
          <w:t>3</w:t>
        </w:r>
        <w:r w:rsidR="00E33126">
          <w:rPr>
            <w:noProof/>
            <w:webHidden/>
          </w:rPr>
          <w:fldChar w:fldCharType="end"/>
        </w:r>
      </w:hyperlink>
    </w:p>
    <w:p w:rsidR="00E33126" w:rsidRDefault="0069484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58239" w:history="1">
        <w:r w:rsidR="00E33126" w:rsidRPr="00E43D52">
          <w:rPr>
            <w:rStyle w:val="aa"/>
            <w:noProof/>
          </w:rPr>
          <w:t>1.3.</w:t>
        </w:r>
        <w:r w:rsidR="00E33126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E33126" w:rsidRPr="00E43D52">
          <w:rPr>
            <w:rStyle w:val="aa"/>
            <w:noProof/>
          </w:rPr>
          <w:t>Модули</w:t>
        </w:r>
        <w:r w:rsidR="00E33126">
          <w:rPr>
            <w:noProof/>
            <w:webHidden/>
          </w:rPr>
          <w:tab/>
        </w:r>
        <w:r w:rsidR="00E33126">
          <w:rPr>
            <w:noProof/>
            <w:webHidden/>
          </w:rPr>
          <w:fldChar w:fldCharType="begin"/>
        </w:r>
        <w:r w:rsidR="00E33126">
          <w:rPr>
            <w:noProof/>
            <w:webHidden/>
          </w:rPr>
          <w:instrText xml:space="preserve"> PAGEREF _Toc74358239 \h </w:instrText>
        </w:r>
        <w:r w:rsidR="00E33126">
          <w:rPr>
            <w:noProof/>
            <w:webHidden/>
          </w:rPr>
        </w:r>
        <w:r w:rsidR="00E33126">
          <w:rPr>
            <w:noProof/>
            <w:webHidden/>
          </w:rPr>
          <w:fldChar w:fldCharType="separate"/>
        </w:r>
        <w:r w:rsidR="004E3D09">
          <w:rPr>
            <w:noProof/>
            <w:webHidden/>
          </w:rPr>
          <w:t>3</w:t>
        </w:r>
        <w:r w:rsidR="00E33126">
          <w:rPr>
            <w:noProof/>
            <w:webHidden/>
          </w:rPr>
          <w:fldChar w:fldCharType="end"/>
        </w:r>
      </w:hyperlink>
    </w:p>
    <w:p w:rsidR="00E33126" w:rsidRDefault="0069484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58240" w:history="1">
        <w:r w:rsidR="00E33126" w:rsidRPr="00E43D52">
          <w:rPr>
            <w:rStyle w:val="aa"/>
            <w:noProof/>
          </w:rPr>
          <w:t>1.4.</w:t>
        </w:r>
        <w:r w:rsidR="00E33126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E33126" w:rsidRPr="00E43D52">
          <w:rPr>
            <w:rStyle w:val="aa"/>
            <w:noProof/>
          </w:rPr>
          <w:t>Код программы</w:t>
        </w:r>
        <w:r w:rsidR="00E33126">
          <w:rPr>
            <w:noProof/>
            <w:webHidden/>
          </w:rPr>
          <w:tab/>
        </w:r>
        <w:r w:rsidR="00E33126">
          <w:rPr>
            <w:noProof/>
            <w:webHidden/>
          </w:rPr>
          <w:fldChar w:fldCharType="begin"/>
        </w:r>
        <w:r w:rsidR="00E33126">
          <w:rPr>
            <w:noProof/>
            <w:webHidden/>
          </w:rPr>
          <w:instrText xml:space="preserve"> PAGEREF _Toc74358240 \h </w:instrText>
        </w:r>
        <w:r w:rsidR="00E33126">
          <w:rPr>
            <w:noProof/>
            <w:webHidden/>
          </w:rPr>
        </w:r>
        <w:r w:rsidR="00E33126">
          <w:rPr>
            <w:noProof/>
            <w:webHidden/>
          </w:rPr>
          <w:fldChar w:fldCharType="separate"/>
        </w:r>
        <w:r w:rsidR="004E3D09">
          <w:rPr>
            <w:noProof/>
            <w:webHidden/>
          </w:rPr>
          <w:t>3</w:t>
        </w:r>
        <w:r w:rsidR="00E33126">
          <w:rPr>
            <w:noProof/>
            <w:webHidden/>
          </w:rPr>
          <w:fldChar w:fldCharType="end"/>
        </w:r>
      </w:hyperlink>
    </w:p>
    <w:p w:rsidR="006070CD" w:rsidRDefault="00E33126" w:rsidP="006070CD">
      <w:pPr>
        <w:rPr>
          <w:lang w:val="ru-RU"/>
        </w:rPr>
      </w:pPr>
      <w:r>
        <w:rPr>
          <w:lang w:val="ru-RU"/>
        </w:rPr>
        <w:fldChar w:fldCharType="end"/>
      </w:r>
    </w:p>
    <w:p w:rsidR="006070CD" w:rsidRDefault="006070C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062028" w:rsidRDefault="00062028" w:rsidP="00062028">
      <w:pPr>
        <w:pStyle w:val="1"/>
        <w:numPr>
          <w:ilvl w:val="0"/>
          <w:numId w:val="1"/>
        </w:numPr>
        <w:rPr>
          <w:sz w:val="28"/>
        </w:rPr>
      </w:pPr>
      <w:bookmarkStart w:id="4" w:name="_Toc64473072"/>
      <w:bookmarkStart w:id="5" w:name="_Toc73399822"/>
      <w:bookmarkStart w:id="6" w:name="_Toc74338132"/>
      <w:bookmarkStart w:id="7" w:name="_Toc74352519"/>
      <w:bookmarkStart w:id="8" w:name="_Toc74358236"/>
      <w:r w:rsidRPr="0094112E">
        <w:rPr>
          <w:caps w:val="0"/>
          <w:sz w:val="28"/>
        </w:rPr>
        <w:lastRenderedPageBreak/>
        <w:t>ОБЪЕКТ ИСПЫТАНИЙ</w:t>
      </w:r>
      <w:bookmarkEnd w:id="4"/>
      <w:bookmarkEnd w:id="5"/>
      <w:bookmarkEnd w:id="6"/>
      <w:bookmarkEnd w:id="7"/>
      <w:bookmarkEnd w:id="8"/>
    </w:p>
    <w:p w:rsidR="00062028" w:rsidRDefault="00062028" w:rsidP="00062028">
      <w:pPr>
        <w:pStyle w:val="2"/>
        <w:numPr>
          <w:ilvl w:val="1"/>
          <w:numId w:val="1"/>
        </w:numPr>
        <w:ind w:left="0" w:firstLine="0"/>
        <w:jc w:val="both"/>
      </w:pPr>
      <w:bookmarkStart w:id="9" w:name="_Toc64473073"/>
      <w:bookmarkStart w:id="10" w:name="_Toc73399823"/>
      <w:bookmarkStart w:id="11" w:name="_Toc74338133"/>
      <w:bookmarkStart w:id="12" w:name="_Toc74352520"/>
      <w:bookmarkStart w:id="13" w:name="_Toc74358237"/>
      <w:r>
        <w:t xml:space="preserve">Наименование </w:t>
      </w:r>
      <w:bookmarkEnd w:id="9"/>
      <w:bookmarkEnd w:id="10"/>
      <w:bookmarkEnd w:id="11"/>
      <w:bookmarkEnd w:id="12"/>
      <w:r>
        <w:t>программы</w:t>
      </w:r>
      <w:bookmarkEnd w:id="13"/>
    </w:p>
    <w:p w:rsidR="00062028" w:rsidRPr="00291EA5" w:rsidRDefault="00062028" w:rsidP="00062028">
      <w:r w:rsidRPr="0055480C">
        <w:rPr>
          <w:rFonts w:eastAsia="Times New Roman" w:cs="Times New Roman"/>
          <w:szCs w:val="28"/>
          <w:lang w:val="ru-RU"/>
        </w:rPr>
        <w:t>Наименование - «</w:t>
      </w:r>
      <w:r w:rsidR="0032533F">
        <w:rPr>
          <w:rFonts w:eastAsia="Times New Roman" w:cs="Times New Roman"/>
          <w:szCs w:val="28"/>
          <w:lang w:val="en-US"/>
        </w:rPr>
        <w:t>DP Stuff Provider</w:t>
      </w:r>
      <w:r w:rsidRPr="0055480C">
        <w:rPr>
          <w:rFonts w:eastAsia="Times New Roman" w:cs="Times New Roman"/>
          <w:szCs w:val="28"/>
          <w:lang w:val="ru-RU"/>
        </w:rPr>
        <w:t>».</w:t>
      </w:r>
    </w:p>
    <w:p w:rsidR="00062028" w:rsidRDefault="00062028" w:rsidP="00062028">
      <w:pPr>
        <w:pStyle w:val="2"/>
        <w:numPr>
          <w:ilvl w:val="1"/>
          <w:numId w:val="1"/>
        </w:numPr>
        <w:ind w:left="0" w:firstLine="0"/>
        <w:jc w:val="both"/>
      </w:pPr>
      <w:bookmarkStart w:id="14" w:name="_Toc64473074"/>
      <w:bookmarkStart w:id="15" w:name="_Toc73399824"/>
      <w:bookmarkStart w:id="16" w:name="_Toc74338134"/>
      <w:bookmarkStart w:id="17" w:name="_Toc74352521"/>
      <w:bookmarkStart w:id="18" w:name="_Toc74358238"/>
      <w:r>
        <w:t>Область применения</w:t>
      </w:r>
      <w:bookmarkEnd w:id="14"/>
      <w:bookmarkEnd w:id="15"/>
      <w:r>
        <w:t xml:space="preserve"> </w:t>
      </w:r>
      <w:bookmarkEnd w:id="16"/>
      <w:bookmarkEnd w:id="17"/>
      <w:r>
        <w:t>программы</w:t>
      </w:r>
      <w:bookmarkEnd w:id="18"/>
    </w:p>
    <w:p w:rsidR="00062028" w:rsidRPr="00831D26" w:rsidRDefault="00062028" w:rsidP="00062028">
      <w:r w:rsidRPr="00223C87">
        <w:rPr>
          <w:rFonts w:eastAsia="Times New Roman" w:cs="Times New Roman"/>
          <w:szCs w:val="28"/>
          <w:lang w:val="ru-RU"/>
        </w:rPr>
        <w:t>Программа предназначена к применению в профильных подразделениях ООО «</w:t>
      </w:r>
      <w:r w:rsidR="0032533F">
        <w:rPr>
          <w:rFonts w:eastAsia="Times New Roman" w:cs="Times New Roman"/>
          <w:szCs w:val="28"/>
          <w:lang w:val="en-US"/>
        </w:rPr>
        <w:t>DP</w:t>
      </w:r>
      <w:r w:rsidR="0032533F" w:rsidRPr="0032533F">
        <w:rPr>
          <w:rFonts w:eastAsia="Times New Roman" w:cs="Times New Roman"/>
          <w:szCs w:val="28"/>
          <w:lang w:val="ru-RU"/>
        </w:rPr>
        <w:t xml:space="preserve"> </w:t>
      </w:r>
      <w:r w:rsidR="0032533F">
        <w:rPr>
          <w:rFonts w:eastAsia="Times New Roman" w:cs="Times New Roman"/>
          <w:szCs w:val="28"/>
          <w:lang w:val="en-US"/>
        </w:rPr>
        <w:t>Stuff</w:t>
      </w:r>
      <w:r w:rsidR="0032533F" w:rsidRPr="0032533F">
        <w:rPr>
          <w:rFonts w:eastAsia="Times New Roman" w:cs="Times New Roman"/>
          <w:szCs w:val="28"/>
          <w:lang w:val="ru-RU"/>
        </w:rPr>
        <w:t xml:space="preserve"> </w:t>
      </w:r>
      <w:r w:rsidR="0032533F">
        <w:rPr>
          <w:rFonts w:eastAsia="Times New Roman" w:cs="Times New Roman"/>
          <w:szCs w:val="28"/>
          <w:lang w:val="en-US"/>
        </w:rPr>
        <w:t>Provider</w:t>
      </w:r>
      <w:r w:rsidRPr="00223C87">
        <w:rPr>
          <w:rFonts w:eastAsia="Times New Roman" w:cs="Times New Roman"/>
          <w:szCs w:val="28"/>
          <w:lang w:val="ru-RU"/>
        </w:rPr>
        <w:t>».</w:t>
      </w:r>
    </w:p>
    <w:p w:rsidR="00062028" w:rsidRDefault="00062028" w:rsidP="00062028">
      <w:pPr>
        <w:pStyle w:val="2"/>
        <w:numPr>
          <w:ilvl w:val="1"/>
          <w:numId w:val="1"/>
        </w:numPr>
        <w:ind w:left="0" w:firstLine="0"/>
        <w:jc w:val="both"/>
      </w:pPr>
      <w:bookmarkStart w:id="19" w:name="_Toc74358239"/>
      <w:r>
        <w:t>Модули</w:t>
      </w:r>
      <w:bookmarkEnd w:id="19"/>
    </w:p>
    <w:p w:rsidR="008245E1" w:rsidRPr="003A6D33" w:rsidRDefault="008245E1" w:rsidP="008245E1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E3D09">
        <w:rPr>
          <w:noProof/>
        </w:rPr>
        <w:t>1</w:t>
      </w:r>
      <w:r>
        <w:fldChar w:fldCharType="end"/>
      </w:r>
      <w:r>
        <w:rPr>
          <w:lang w:val="ru-RU"/>
        </w:rPr>
        <w:t xml:space="preserve"> - Модули программы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3686"/>
        <w:gridCol w:w="992"/>
        <w:gridCol w:w="992"/>
      </w:tblGrid>
      <w:tr w:rsidR="0032533F" w:rsidTr="00316628">
        <w:trPr>
          <w:tblHeader/>
        </w:trPr>
        <w:tc>
          <w:tcPr>
            <w:tcW w:w="704" w:type="dxa"/>
            <w:vAlign w:val="center"/>
          </w:tcPr>
          <w:p w:rsidR="0032533F" w:rsidRPr="0066708C" w:rsidRDefault="0032533F" w:rsidP="009E1B6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0" w:type="dxa"/>
            <w:vAlign w:val="center"/>
          </w:tcPr>
          <w:p w:rsidR="0032533F" w:rsidRPr="0066708C" w:rsidRDefault="0032533F" w:rsidP="003253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708C">
              <w:rPr>
                <w:rFonts w:cs="Times New Roman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3686" w:type="dxa"/>
            <w:vAlign w:val="center"/>
          </w:tcPr>
          <w:p w:rsidR="0032533F" w:rsidRPr="0066708C" w:rsidRDefault="0032533F" w:rsidP="0031662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708C">
              <w:rPr>
                <w:rFonts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992" w:type="dxa"/>
            <w:vAlign w:val="center"/>
          </w:tcPr>
          <w:p w:rsidR="0032533F" w:rsidRPr="0066708C" w:rsidRDefault="0032533F" w:rsidP="003253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708C">
              <w:rPr>
                <w:rFonts w:cs="Times New Roman"/>
                <w:sz w:val="24"/>
                <w:szCs w:val="24"/>
              </w:rPr>
              <w:t>Кол-во строк</w:t>
            </w:r>
          </w:p>
        </w:tc>
        <w:tc>
          <w:tcPr>
            <w:tcW w:w="992" w:type="dxa"/>
            <w:vAlign w:val="center"/>
          </w:tcPr>
          <w:p w:rsidR="0032533F" w:rsidRPr="0066708C" w:rsidRDefault="0032533F" w:rsidP="003253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708C">
              <w:rPr>
                <w:rFonts w:cs="Times New Roman"/>
                <w:sz w:val="24"/>
                <w:szCs w:val="24"/>
              </w:rPr>
              <w:t>Размер</w:t>
            </w:r>
            <w:r w:rsidRPr="0066708C">
              <w:rPr>
                <w:rFonts w:cs="Times New Roman"/>
                <w:sz w:val="24"/>
                <w:szCs w:val="24"/>
                <w:lang w:val="en-US"/>
              </w:rPr>
              <w:t xml:space="preserve"> в </w:t>
            </w:r>
            <w:r w:rsidRPr="0066708C">
              <w:rPr>
                <w:rFonts w:cs="Times New Roman"/>
                <w:sz w:val="24"/>
                <w:szCs w:val="24"/>
              </w:rPr>
              <w:t>КБ</w:t>
            </w:r>
          </w:p>
        </w:tc>
      </w:tr>
      <w:tr w:rsidR="0032533F" w:rsidTr="00316628">
        <w:tc>
          <w:tcPr>
            <w:tcW w:w="704" w:type="dxa"/>
            <w:vAlign w:val="center"/>
          </w:tcPr>
          <w:p w:rsidR="0032533F" w:rsidRPr="003B4176" w:rsidRDefault="0032533F" w:rsidP="003253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vAlign w:val="center"/>
          </w:tcPr>
          <w:p w:rsidR="0032533F" w:rsidRPr="00924F67" w:rsidRDefault="0032533F" w:rsidP="0032533F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924F67">
              <w:rPr>
                <w:noProof/>
                <w:sz w:val="24"/>
                <w:lang w:val="en-US"/>
              </w:rPr>
              <w:t>MainActivity</w:t>
            </w:r>
            <w:r>
              <w:rPr>
                <w:noProof/>
                <w:sz w:val="24"/>
                <w:lang w:val="ru-RU"/>
              </w:rPr>
              <w:t>.</w:t>
            </w:r>
            <w:r>
              <w:rPr>
                <w:noProof/>
                <w:sz w:val="24"/>
                <w:lang w:val="en-US"/>
              </w:rPr>
              <w:t>kt</w:t>
            </w:r>
          </w:p>
        </w:tc>
        <w:tc>
          <w:tcPr>
            <w:tcW w:w="3686" w:type="dxa"/>
            <w:vAlign w:val="center"/>
          </w:tcPr>
          <w:p w:rsidR="0032533F" w:rsidRPr="00924F67" w:rsidRDefault="0032533F" w:rsidP="00316628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Окно авторизации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6</w:t>
            </w:r>
          </w:p>
        </w:tc>
      </w:tr>
      <w:tr w:rsidR="0032533F" w:rsidTr="00316628">
        <w:tc>
          <w:tcPr>
            <w:tcW w:w="704" w:type="dxa"/>
            <w:vAlign w:val="center"/>
          </w:tcPr>
          <w:p w:rsidR="0032533F" w:rsidRPr="0066708C" w:rsidRDefault="0032533F" w:rsidP="003253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  <w:vAlign w:val="center"/>
          </w:tcPr>
          <w:p w:rsidR="0032533F" w:rsidRPr="0018241A" w:rsidRDefault="0032533F" w:rsidP="0032533F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175050">
              <w:rPr>
                <w:noProof/>
                <w:sz w:val="24"/>
                <w:lang w:val="en-US"/>
              </w:rPr>
              <w:t>MainMenu.kt</w:t>
            </w:r>
          </w:p>
        </w:tc>
        <w:tc>
          <w:tcPr>
            <w:tcW w:w="3686" w:type="dxa"/>
            <w:vAlign w:val="center"/>
          </w:tcPr>
          <w:p w:rsidR="0032533F" w:rsidRPr="00924F67" w:rsidRDefault="0032533F" w:rsidP="00316628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Главное меню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4</w:t>
            </w:r>
          </w:p>
        </w:tc>
      </w:tr>
      <w:tr w:rsidR="0032533F" w:rsidTr="00316628">
        <w:tc>
          <w:tcPr>
            <w:tcW w:w="704" w:type="dxa"/>
            <w:vAlign w:val="center"/>
          </w:tcPr>
          <w:p w:rsidR="0032533F" w:rsidRPr="0066708C" w:rsidRDefault="0032533F" w:rsidP="003253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vAlign w:val="center"/>
          </w:tcPr>
          <w:p w:rsidR="0032533F" w:rsidRPr="0018241A" w:rsidRDefault="0032533F" w:rsidP="0032533F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175050">
              <w:rPr>
                <w:noProof/>
                <w:sz w:val="24"/>
                <w:lang w:val="en-US"/>
              </w:rPr>
              <w:t>MoreInfo.kt</w:t>
            </w:r>
          </w:p>
        </w:tc>
        <w:tc>
          <w:tcPr>
            <w:tcW w:w="3686" w:type="dxa"/>
            <w:vAlign w:val="center"/>
          </w:tcPr>
          <w:p w:rsidR="0032533F" w:rsidRPr="00924F67" w:rsidRDefault="0032533F" w:rsidP="00316628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Окно просмотра подробной информации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3</w:t>
            </w:r>
          </w:p>
        </w:tc>
      </w:tr>
      <w:tr w:rsidR="0032533F" w:rsidTr="00316628">
        <w:tc>
          <w:tcPr>
            <w:tcW w:w="704" w:type="dxa"/>
            <w:vAlign w:val="center"/>
          </w:tcPr>
          <w:p w:rsidR="0032533F" w:rsidRPr="0066708C" w:rsidRDefault="0032533F" w:rsidP="003253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  <w:vAlign w:val="center"/>
          </w:tcPr>
          <w:p w:rsidR="0032533F" w:rsidRPr="0018241A" w:rsidRDefault="0032533F" w:rsidP="0032533F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175050">
              <w:rPr>
                <w:noProof/>
                <w:sz w:val="24"/>
                <w:lang w:val="en-US"/>
              </w:rPr>
              <w:t>AccountFragment.kt</w:t>
            </w:r>
          </w:p>
        </w:tc>
        <w:tc>
          <w:tcPr>
            <w:tcW w:w="3686" w:type="dxa"/>
            <w:vAlign w:val="center"/>
          </w:tcPr>
          <w:p w:rsidR="0032533F" w:rsidRPr="00924F67" w:rsidRDefault="0032533F" w:rsidP="00316628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Фрагмент личного кабинета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1</w:t>
            </w:r>
          </w:p>
        </w:tc>
      </w:tr>
      <w:tr w:rsidR="0032533F" w:rsidTr="00316628">
        <w:tc>
          <w:tcPr>
            <w:tcW w:w="704" w:type="dxa"/>
            <w:vAlign w:val="center"/>
          </w:tcPr>
          <w:p w:rsidR="0032533F" w:rsidRPr="0066708C" w:rsidRDefault="0032533F" w:rsidP="003253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  <w:vAlign w:val="center"/>
          </w:tcPr>
          <w:p w:rsidR="0032533F" w:rsidRPr="00924F67" w:rsidRDefault="0032533F" w:rsidP="0032533F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175050">
              <w:rPr>
                <w:noProof/>
                <w:sz w:val="24"/>
                <w:lang w:val="en-US"/>
              </w:rPr>
              <w:t>ActiveDeliveryFragment.kt</w:t>
            </w:r>
          </w:p>
        </w:tc>
        <w:tc>
          <w:tcPr>
            <w:tcW w:w="3686" w:type="dxa"/>
            <w:vAlign w:val="center"/>
          </w:tcPr>
          <w:p w:rsidR="0032533F" w:rsidRPr="00924F67" w:rsidRDefault="0032533F" w:rsidP="00316628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Фрагмент активных заказов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2</w:t>
            </w:r>
          </w:p>
        </w:tc>
      </w:tr>
      <w:tr w:rsidR="0032533F" w:rsidTr="00316628">
        <w:tc>
          <w:tcPr>
            <w:tcW w:w="704" w:type="dxa"/>
            <w:vAlign w:val="center"/>
          </w:tcPr>
          <w:p w:rsidR="0032533F" w:rsidRPr="0066708C" w:rsidRDefault="0032533F" w:rsidP="003253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  <w:vAlign w:val="center"/>
          </w:tcPr>
          <w:p w:rsidR="0032533F" w:rsidRPr="00924F67" w:rsidRDefault="0032533F" w:rsidP="0032533F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175050">
              <w:rPr>
                <w:noProof/>
                <w:sz w:val="24"/>
                <w:lang w:val="en-US"/>
              </w:rPr>
              <w:t>AllDeliveryFragment.kt</w:t>
            </w:r>
          </w:p>
        </w:tc>
        <w:tc>
          <w:tcPr>
            <w:tcW w:w="3686" w:type="dxa"/>
            <w:vAlign w:val="center"/>
          </w:tcPr>
          <w:p w:rsidR="0032533F" w:rsidRPr="00924F67" w:rsidRDefault="0032533F" w:rsidP="00316628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Фрагмент доступных заказов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7</w:t>
            </w:r>
          </w:p>
        </w:tc>
      </w:tr>
      <w:tr w:rsidR="0032533F" w:rsidTr="00316628">
        <w:tc>
          <w:tcPr>
            <w:tcW w:w="704" w:type="dxa"/>
            <w:vAlign w:val="center"/>
          </w:tcPr>
          <w:p w:rsidR="0032533F" w:rsidRPr="0066708C" w:rsidRDefault="0032533F" w:rsidP="003253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60" w:type="dxa"/>
            <w:vAlign w:val="center"/>
          </w:tcPr>
          <w:p w:rsidR="0032533F" w:rsidRPr="00924F67" w:rsidRDefault="0032533F" w:rsidP="0032533F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 w:rsidRPr="00175050">
              <w:rPr>
                <w:noProof/>
                <w:sz w:val="24"/>
                <w:lang w:val="en-US"/>
              </w:rPr>
              <w:t>DialogFinishOrderFragment.kt</w:t>
            </w:r>
          </w:p>
        </w:tc>
        <w:tc>
          <w:tcPr>
            <w:tcW w:w="3686" w:type="dxa"/>
            <w:vAlign w:val="center"/>
          </w:tcPr>
          <w:p w:rsidR="0032533F" w:rsidRPr="00924F67" w:rsidRDefault="0032533F" w:rsidP="00316628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Фрагмент всплывающего окна завершения заказа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6</w:t>
            </w:r>
          </w:p>
        </w:tc>
      </w:tr>
      <w:tr w:rsidR="0032533F" w:rsidTr="00316628">
        <w:tc>
          <w:tcPr>
            <w:tcW w:w="704" w:type="dxa"/>
            <w:vAlign w:val="center"/>
          </w:tcPr>
          <w:p w:rsidR="0032533F" w:rsidRPr="0066708C" w:rsidRDefault="0032533F" w:rsidP="009E1B6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0" w:type="dxa"/>
            <w:vAlign w:val="center"/>
          </w:tcPr>
          <w:p w:rsidR="0032533F" w:rsidRPr="002138CC" w:rsidRDefault="0032533F" w:rsidP="0032533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533F">
              <w:rPr>
                <w:sz w:val="24"/>
                <w:szCs w:val="24"/>
                <w:lang w:val="en-US"/>
              </w:rPr>
              <w:t>OrderComposAdapter.kt</w:t>
            </w:r>
          </w:p>
        </w:tc>
        <w:tc>
          <w:tcPr>
            <w:tcW w:w="3686" w:type="dxa"/>
            <w:vAlign w:val="center"/>
          </w:tcPr>
          <w:p w:rsidR="0032533F" w:rsidRPr="00316628" w:rsidRDefault="00316628" w:rsidP="0031662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ер для заполнения списка товаров, входящих в заказ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4</w:t>
            </w:r>
          </w:p>
        </w:tc>
      </w:tr>
      <w:tr w:rsidR="0032533F" w:rsidTr="00316628">
        <w:tc>
          <w:tcPr>
            <w:tcW w:w="704" w:type="dxa"/>
            <w:vAlign w:val="center"/>
          </w:tcPr>
          <w:p w:rsidR="0032533F" w:rsidRPr="0066708C" w:rsidRDefault="0032533F" w:rsidP="009E1B6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  <w:vAlign w:val="center"/>
          </w:tcPr>
          <w:p w:rsidR="0032533F" w:rsidRPr="002138CC" w:rsidRDefault="0032533F" w:rsidP="0032533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533F">
              <w:rPr>
                <w:sz w:val="24"/>
                <w:szCs w:val="24"/>
                <w:lang w:val="en-US"/>
              </w:rPr>
              <w:t>OrdersAdapter.kt</w:t>
            </w:r>
          </w:p>
        </w:tc>
        <w:tc>
          <w:tcPr>
            <w:tcW w:w="3686" w:type="dxa"/>
            <w:vAlign w:val="center"/>
          </w:tcPr>
          <w:p w:rsidR="0032533F" w:rsidRPr="00316628" w:rsidRDefault="00316628" w:rsidP="0031662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ер для заполнения списка заказов (доступных и активных)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vAlign w:val="center"/>
          </w:tcPr>
          <w:p w:rsidR="0032533F" w:rsidRPr="0032533F" w:rsidRDefault="0032533F" w:rsidP="003253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0</w:t>
            </w:r>
          </w:p>
        </w:tc>
      </w:tr>
    </w:tbl>
    <w:p w:rsidR="00062028" w:rsidRPr="003B46D5" w:rsidRDefault="00062028" w:rsidP="0032533F">
      <w:pPr>
        <w:ind w:firstLine="0"/>
        <w:rPr>
          <w:lang w:val="en-US" w:eastAsia="en-US"/>
        </w:rPr>
      </w:pPr>
    </w:p>
    <w:p w:rsidR="008245E1" w:rsidRDefault="008245E1" w:rsidP="008245E1">
      <w:pPr>
        <w:pStyle w:val="2"/>
        <w:numPr>
          <w:ilvl w:val="1"/>
          <w:numId w:val="1"/>
        </w:numPr>
        <w:ind w:left="0" w:firstLine="0"/>
        <w:jc w:val="both"/>
      </w:pPr>
      <w:bookmarkStart w:id="20" w:name="_Toc73362831"/>
      <w:bookmarkStart w:id="21" w:name="_Toc73382958"/>
      <w:bookmarkStart w:id="22" w:name="_Toc74358240"/>
      <w:r>
        <w:t>Код программы</w:t>
      </w:r>
      <w:bookmarkEnd w:id="20"/>
      <w:bookmarkEnd w:id="21"/>
      <w:bookmarkEnd w:id="22"/>
    </w:p>
    <w:p w:rsidR="008245E1" w:rsidRPr="00EA6E85" w:rsidRDefault="008245E1" w:rsidP="00EA6E85">
      <w:pPr>
        <w:shd w:val="clear" w:color="auto" w:fill="FFFFFF" w:themeFill="background1"/>
        <w:rPr>
          <w:lang w:val="ru-RU" w:eastAsia="en-US"/>
        </w:rPr>
      </w:pPr>
      <w:r w:rsidRPr="00EA6E85">
        <w:rPr>
          <w:lang w:val="ru-RU" w:eastAsia="en-US"/>
        </w:rPr>
        <w:t xml:space="preserve">1) </w:t>
      </w:r>
      <w:r w:rsidR="00316628" w:rsidRPr="00316628">
        <w:rPr>
          <w:lang w:val="ru-RU" w:eastAsia="en-US"/>
        </w:rPr>
        <w:t>MainActivity.kt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316628">
        <w:rPr>
          <w:rFonts w:eastAsia="Times New Roman" w:cs="Times New Roman"/>
          <w:sz w:val="24"/>
          <w:szCs w:val="24"/>
          <w:lang w:val="ru-RU"/>
        </w:rPr>
        <w:t>package com.example.dpstuffprovider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316628">
        <w:rPr>
          <w:rFonts w:eastAsia="Times New Roman" w:cs="Times New Roman"/>
          <w:sz w:val="24"/>
          <w:szCs w:val="24"/>
          <w:lang w:val="ru-RU"/>
        </w:rPr>
        <w:t>import android.content.Context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316628">
        <w:rPr>
          <w:rFonts w:eastAsia="Times New Roman" w:cs="Times New Roman"/>
          <w:sz w:val="24"/>
          <w:szCs w:val="24"/>
          <w:lang w:val="ru-RU"/>
        </w:rPr>
        <w:t>import android.content.Intent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316628">
        <w:rPr>
          <w:rFonts w:eastAsia="Times New Roman" w:cs="Times New Roman"/>
          <w:sz w:val="24"/>
          <w:szCs w:val="24"/>
          <w:lang w:val="ru-RU"/>
        </w:rPr>
        <w:t>import android.content.SharedPreferences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316628">
        <w:rPr>
          <w:rFonts w:eastAsia="Times New Roman" w:cs="Times New Roman"/>
          <w:sz w:val="24"/>
          <w:szCs w:val="24"/>
          <w:lang w:val="ru-RU"/>
        </w:rPr>
        <w:t>import androidx.appcompat.app.AppCompatActivity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316628">
        <w:rPr>
          <w:rFonts w:eastAsia="Times New Roman" w:cs="Times New Roman"/>
          <w:sz w:val="24"/>
          <w:szCs w:val="24"/>
          <w:lang w:val="ru-RU"/>
        </w:rPr>
        <w:t>import android.os.Bundle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316628">
        <w:rPr>
          <w:rFonts w:eastAsia="Times New Roman" w:cs="Times New Roman"/>
          <w:sz w:val="24"/>
          <w:szCs w:val="24"/>
          <w:lang w:val="ru-RU"/>
        </w:rPr>
        <w:t>import android.view.View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316628">
        <w:rPr>
          <w:rFonts w:eastAsia="Times New Roman" w:cs="Times New Roman"/>
          <w:sz w:val="24"/>
          <w:szCs w:val="24"/>
          <w:lang w:val="ru-RU"/>
        </w:rPr>
        <w:t>import android.widget.Toast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>import com.example.dpstuffprovider.api.ApiService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>import com.example.dpstuffprovider.interfaces.ICouriers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>import com.example.dpstuffprovider.models.CouriersData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>import kotlinx.android.synthetic.main.activity_main.*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>import retrofit2.*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>import retrofit2.converter.gson.GsonConverterFactory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316628">
        <w:rPr>
          <w:rFonts w:eastAsia="Times New Roman" w:cs="Times New Roman"/>
          <w:sz w:val="24"/>
          <w:szCs w:val="24"/>
          <w:lang w:val="ru-RU"/>
        </w:rPr>
        <w:t>/**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316628">
        <w:rPr>
          <w:rFonts w:eastAsia="Times New Roman" w:cs="Times New Roman"/>
          <w:sz w:val="24"/>
          <w:szCs w:val="24"/>
          <w:lang w:val="ru-RU"/>
        </w:rPr>
        <w:lastRenderedPageBreak/>
        <w:t xml:space="preserve"> * Стартовое активити с формой авторизации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316628">
        <w:rPr>
          <w:rFonts w:eastAsia="Times New Roman" w:cs="Times New Roman"/>
          <w:sz w:val="24"/>
          <w:szCs w:val="24"/>
          <w:lang w:val="ru-RU"/>
        </w:rPr>
        <w:t xml:space="preserve"> */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>class MainActivity : AppCompatActivity() {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override fun onCreate(savedInstanceState: Bundle?) {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super.onCreate(savedInstanceState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setContentView(R.layout.activity_main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val sp : SharedPreferences = getSharedPreferences("sp", Context.MODE_PRIVATE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if(sp.getBoolean("isLogin", false)){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login(sp.getString("login", "")!!, sp.getString("password", "")!!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}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}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override fun onRestart() {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super.onRestart(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progressBarOff(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getSharedPreferences("sp", Context.MODE_PRIVATE).edit().putBoolean("isLogin", false).apply(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}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fun login(login : String, password : String){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progressBarOn(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ApiService().getCouriers(login, password) {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if(it != null){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    val courier = it[0]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    Toast.makeText(applicationContext, "</w:t>
      </w:r>
      <w:r w:rsidRPr="00316628">
        <w:rPr>
          <w:rFonts w:eastAsia="Times New Roman" w:cs="Times New Roman"/>
          <w:sz w:val="24"/>
          <w:szCs w:val="24"/>
          <w:lang w:val="ru-RU"/>
        </w:rPr>
        <w:t>Здравствуйте</w:t>
      </w:r>
      <w:r w:rsidRPr="00316628">
        <w:rPr>
          <w:rFonts w:eastAsia="Times New Roman" w:cs="Times New Roman"/>
          <w:sz w:val="24"/>
          <w:szCs w:val="24"/>
          <w:lang w:val="en-US"/>
        </w:rPr>
        <w:t>, ${courier.firstName}", Toast.LENGTH_LONG).show(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    val editor : SharedPreferences.Editor = getSharedPreferences("sp", Context.MODE_PRIVATE).edit(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    editor.putBoolean("isLogin", true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    editor.putString("login", login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    editor.putString("password", password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    editor.apply(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    val intent : Intent = Intent(applicationContext, MainMenu::class.java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    intent.putExtra("courier", courier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    startActivity(intent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}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else{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    progressBarOff(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    Toast.makeText(applicationContext, "</w:t>
      </w:r>
      <w:r w:rsidRPr="00316628">
        <w:rPr>
          <w:rFonts w:eastAsia="Times New Roman" w:cs="Times New Roman"/>
          <w:sz w:val="24"/>
          <w:szCs w:val="24"/>
          <w:lang w:val="ru-RU"/>
        </w:rPr>
        <w:t>Неверный</w:t>
      </w:r>
      <w:r w:rsidRPr="00316628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316628">
        <w:rPr>
          <w:rFonts w:eastAsia="Times New Roman" w:cs="Times New Roman"/>
          <w:sz w:val="24"/>
          <w:szCs w:val="24"/>
          <w:lang w:val="ru-RU"/>
        </w:rPr>
        <w:t>логин</w:t>
      </w:r>
      <w:r w:rsidRPr="00316628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316628">
        <w:rPr>
          <w:rFonts w:eastAsia="Times New Roman" w:cs="Times New Roman"/>
          <w:sz w:val="24"/>
          <w:szCs w:val="24"/>
          <w:lang w:val="ru-RU"/>
        </w:rPr>
        <w:t>и</w:t>
      </w:r>
      <w:r w:rsidRPr="00316628">
        <w:rPr>
          <w:rFonts w:eastAsia="Times New Roman" w:cs="Times New Roman"/>
          <w:sz w:val="24"/>
          <w:szCs w:val="24"/>
          <w:lang w:val="en-US"/>
        </w:rPr>
        <w:t>/</w:t>
      </w:r>
      <w:r w:rsidRPr="00316628">
        <w:rPr>
          <w:rFonts w:eastAsia="Times New Roman" w:cs="Times New Roman"/>
          <w:sz w:val="24"/>
          <w:szCs w:val="24"/>
          <w:lang w:val="ru-RU"/>
        </w:rPr>
        <w:t>или</w:t>
      </w:r>
      <w:r w:rsidRPr="00316628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316628">
        <w:rPr>
          <w:rFonts w:eastAsia="Times New Roman" w:cs="Times New Roman"/>
          <w:sz w:val="24"/>
          <w:szCs w:val="24"/>
          <w:lang w:val="ru-RU"/>
        </w:rPr>
        <w:t>пароль</w:t>
      </w:r>
      <w:r w:rsidRPr="00316628">
        <w:rPr>
          <w:rFonts w:eastAsia="Times New Roman" w:cs="Times New Roman"/>
          <w:sz w:val="24"/>
          <w:szCs w:val="24"/>
          <w:lang w:val="en-US"/>
        </w:rPr>
        <w:t>", Toast.LENGTH_LONG).show(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    }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}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}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fun onClickLogin(view : View){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login(etLogin.text.toString(), etPassword.text.toString())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}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lastRenderedPageBreak/>
        <w:t xml:space="preserve">    fun progressBarOn(){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progressBar.visibility = View.VISIBLE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btnLogin.visibility = View.GONE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}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fun progressBarOff(){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progressBar.visibility = View.GONE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    btnLogin.visibility = View.VISIBLE</w:t>
      </w:r>
    </w:p>
    <w:p w:rsidR="0031662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316628">
        <w:rPr>
          <w:rFonts w:eastAsia="Times New Roman" w:cs="Times New Roman"/>
          <w:sz w:val="24"/>
          <w:szCs w:val="24"/>
          <w:lang w:val="en-US"/>
        </w:rPr>
        <w:t xml:space="preserve">    </w:t>
      </w:r>
      <w:r w:rsidRPr="00316628">
        <w:rPr>
          <w:rFonts w:eastAsia="Times New Roman" w:cs="Times New Roman"/>
          <w:sz w:val="24"/>
          <w:szCs w:val="24"/>
          <w:lang w:val="ru-RU"/>
        </w:rPr>
        <w:t>}</w:t>
      </w:r>
    </w:p>
    <w:p w:rsidR="00C659D8" w:rsidRPr="00316628" w:rsidRDefault="00316628" w:rsidP="003166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eastAsia="Times New Roman" w:cs="Times New Roman"/>
          <w:sz w:val="24"/>
          <w:szCs w:val="24"/>
          <w:lang w:val="ru-RU"/>
        </w:rPr>
        <w:t>}</w:t>
      </w:r>
    </w:p>
    <w:p w:rsidR="00C659D8" w:rsidRPr="00EA6E85" w:rsidRDefault="00C659D8" w:rsidP="00EA6E85">
      <w:pPr>
        <w:shd w:val="clear" w:color="auto" w:fill="FFFFFF" w:themeFill="background1"/>
        <w:rPr>
          <w:lang w:val="en-US" w:eastAsia="en-US"/>
        </w:rPr>
      </w:pPr>
      <w:r w:rsidRPr="00EA6E85">
        <w:rPr>
          <w:lang w:val="en-US" w:eastAsia="en-US"/>
        </w:rPr>
        <w:t xml:space="preserve">2) </w:t>
      </w:r>
      <w:r w:rsidR="00316628" w:rsidRPr="00316628">
        <w:rPr>
          <w:lang w:val="en-US" w:eastAsia="en-US"/>
        </w:rPr>
        <w:t>MainMenu.kt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>package com.example.dpstuffprovider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>import androidx.appcompat.app.AppCompatActivity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>import android.os.Bundle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>import androidx.fragment.app.Fragment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>import com.example.dpstuffprovider.fragments.AccountFragment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>import com.example.dpstuffprovider.fragments.ActiveDeliveryFragment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>import com.example.dpstuffprovider.fragments.AllDeliveryFragment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>import com.example.dpstuffprovider.models.CouriersData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>import kotlinx.android.synthetic.main.activity_main_menu.*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ru-RU"/>
        </w:rPr>
        <w:t>/**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ru-RU"/>
        </w:rPr>
        <w:t xml:space="preserve"> * Основное активити с навигационным меню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ru-RU"/>
        </w:rPr>
        <w:t xml:space="preserve"> */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>class MainMenu : AppCompatActivity() {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ar courier : CouriersData? = null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*val allDeliveryFragment = AllDeliveryFragment()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al activeDeliveryFragment = ActiveDeliveryFragment()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al accountFragment = AccountFragment()*/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override fun onCreate(savedInstanceState: Bundle?) {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uper.onCreate(savedInstanceState)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etContentView(R.layout.activity_main_menu)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ottomNavMenu.setOnNavigationItemSelectedListener {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when(it.itemId){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R.id.allDelivery -&gt; makeCurrentFragment(AllDeliveryFragment())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R.id.activeDelivery -&gt; makeCurrentFragment(ActiveDeliveryFragment())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R.id.account -&gt; makeCurrentFragment(AccountFragment())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true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urier = intent.getSerializableExtra("courier") as CouriersData?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//nameCourier.text = "${courier.lastName} ${courier.firstName} ${courier.patronymic}"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un makeCurrentFragment(fragment: Fragment) =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upportFragmentManager.beginTransaction().apply {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place(R.id.frameWrapper, fragment)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ommit()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override fun onResume() {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uper.onResume()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makeCurrentFragment(AllDeliveryFragment())</w:t>
      </w:r>
    </w:p>
    <w:p w:rsidR="00316628" w:rsidRP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316628" w:rsidRDefault="00316628" w:rsidP="00316628">
      <w:pPr>
        <w:shd w:val="clear" w:color="auto" w:fill="FFFFFF" w:themeFill="background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662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C659D8" w:rsidRPr="00EA6E85" w:rsidRDefault="00C659D8" w:rsidP="00316628">
      <w:pPr>
        <w:shd w:val="clear" w:color="auto" w:fill="FFFFFF" w:themeFill="background1"/>
        <w:rPr>
          <w:lang w:val="en-US" w:eastAsia="en-US"/>
        </w:rPr>
      </w:pPr>
      <w:r w:rsidRPr="00EA6E85">
        <w:rPr>
          <w:lang w:val="en-US" w:eastAsia="en-US"/>
        </w:rPr>
        <w:t xml:space="preserve">3) </w:t>
      </w:r>
      <w:r w:rsidR="00316628" w:rsidRPr="00316628">
        <w:rPr>
          <w:lang w:val="en-US" w:eastAsia="en-US"/>
        </w:rPr>
        <w:t>MoreInfo.k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package com.example.dpstuffprovide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app.Dialog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x.appcompat.app.AppCompatActivity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os.Bundl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util.Log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View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widget.Toas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x.fragment.app.FragmentManage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x.recyclerview.widget.LinearLayoutManage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adapters.OrderComposAdapte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api.ApiServic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fragments.DialogFinishOrderFragmen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odels.ClientData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odels.CouriersData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odels.OrderCompos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odels.OrdersData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kotlinx.android.synthetic.main.activity_more_info.*</w:t>
      </w: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rPr>
          <w:lang w:val="en-US"/>
        </w:rPr>
        <w:t>import</w:t>
      </w:r>
      <w:r w:rsidRPr="00316628">
        <w:t xml:space="preserve"> </w:t>
      </w:r>
      <w:r w:rsidRPr="00316628">
        <w:rPr>
          <w:lang w:val="en-US"/>
        </w:rPr>
        <w:t>java</w:t>
      </w:r>
      <w:r w:rsidRPr="00316628">
        <w:t>.</w:t>
      </w:r>
      <w:r w:rsidRPr="00316628">
        <w:rPr>
          <w:lang w:val="en-US"/>
        </w:rPr>
        <w:t>lang</w:t>
      </w:r>
      <w:r w:rsidRPr="00316628">
        <w:t>.</w:t>
      </w:r>
      <w:r w:rsidRPr="00316628">
        <w:rPr>
          <w:lang w:val="en-US"/>
        </w:rPr>
        <w:t>Exception</w:t>
      </w:r>
    </w:p>
    <w:p w:rsidR="00316628" w:rsidRPr="00316628" w:rsidRDefault="00316628" w:rsidP="00316628">
      <w:pPr>
        <w:pStyle w:val="HTML"/>
        <w:shd w:val="clear" w:color="auto" w:fill="FFFFFF" w:themeFill="background1"/>
      </w:pP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t>/**</w:t>
      </w: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t xml:space="preserve"> * Активити с подробной информацией о выбранном заказе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t xml:space="preserve"> </w:t>
      </w:r>
      <w:r w:rsidRPr="00316628">
        <w:rPr>
          <w:lang w:val="en-US"/>
        </w:rPr>
        <w:t>*/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class MoreInfo : AppCompatActivity()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var orderInfo: OrdersData? = null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var courier: CouriersData? = null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var clientInfo: ClientData? = null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override fun onCreate(savedInstanceState: Bundle?)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super.onCreate(savedInstanceState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setContentView(R.layout.activity_more_info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lastRenderedPageBreak/>
        <w:t xml:space="preserve">        try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orderInfo = intent.getSerializableExtra("orderInfo") as OrdersData?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courier = intent.getSerializableExtra("courier") as CouriersData?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tvAddress.text = orderInfo!!.address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tvFrontDoor.text = "Подъезд: ${orderInfo!!.frontDoor.toString()}"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tvFloorNum.text = "Этаж: ${orderInfo!!.floorNum.toString()}"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tvAppartmentNum.text = "Квартира: ${orderInfo!!.apartNum.toString()}"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tvIntercom.text = "Домофон: ${orderInfo!!.intercom}"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clientInfo = intent.getSerializableExtra("clientInfo") as ClientData?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tvClientName.text = "${clientInfo!!.firstName} ${clientInfo!!.patronymic}"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tvClientPhone.text = "Телефон: ${clientInfo!!.phone}"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btnCheckMap.setOnClickListener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Toast.makeText(applicationContext, "Скоро станет доступным...", Toast.LENGTH_LONG).show(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if(orderInfo!!.status == "Выдан курьеру")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btnEndOrder.visibility = View.VISIBL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btnConfirmOrder.visibility = View.GON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else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btnEndOrder.visibility = View.GON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btnConfirmOrder.visibility = View.VISIBL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btnConfirmOrder.setOnClickListener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orderInfo!!.idCourier = courier!!.id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orderInfo!!.status = "Выдан курьеру"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ApiService().updateOrderStatus(orderInfo!!)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if(it != null)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Toast.makeText(applicationContext, "Вы успешно взяли заказ", Toast.LENGTH_LONG).show(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finish(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else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Toast.makeText(applicationContext, "Неизвестная ошибка, повторите позже", Toast.LENGTH_LONG).show(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btnEndOrder.setOnClickListener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DialogFinishOrderFragment().show(supportFragmentManager, "dialog"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catch (e: Exception)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tvAddress.text = e.message.toString(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recyclerProducts.layoutManager = LinearLayoutManager(applicationContext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recyclerProducts.adapter =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OrderComposAdapter(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(intent.getSerializableExtra("orderCompos") as OrderCompos?)!!.listOrderCompos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}</w:t>
      </w:r>
    </w:p>
    <w:p w:rsidR="00C659D8" w:rsidRPr="00EA6E85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}</w:t>
      </w:r>
    </w:p>
    <w:p w:rsidR="00C659D8" w:rsidRPr="00EA6E85" w:rsidRDefault="00C659D8" w:rsidP="00EA6E85">
      <w:pPr>
        <w:shd w:val="clear" w:color="auto" w:fill="FFFFFF" w:themeFill="background1"/>
        <w:rPr>
          <w:lang w:val="en-US" w:eastAsia="en-US"/>
        </w:rPr>
      </w:pPr>
      <w:r w:rsidRPr="00EA6E85">
        <w:rPr>
          <w:lang w:val="en-US" w:eastAsia="en-US"/>
        </w:rPr>
        <w:t xml:space="preserve">4) </w:t>
      </w:r>
      <w:r w:rsidR="00316628" w:rsidRPr="00316628">
        <w:rPr>
          <w:lang w:val="en-US" w:eastAsia="en-US"/>
        </w:rPr>
        <w:t>AccountFragment.k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package com.example.dpstuffprovider.fragments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content.Contex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content.Inten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content.SharedPreferences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os.Bundl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x.fragment.app.Fragmen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LayoutInflate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View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ViewGroup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widget.FrameLayou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ainActivity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ainMenu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kotlinx.android.synthetic.main.fragment_account.view.*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t>/**</w:t>
      </w: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t xml:space="preserve"> * Фрагмент профиля курьера, где отображается личная информация курьера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t xml:space="preserve"> </w:t>
      </w:r>
      <w:r w:rsidRPr="00316628">
        <w:rPr>
          <w:lang w:val="en-US"/>
        </w:rPr>
        <w:t>*/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class AccountFragment : Fragment()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override fun onCreateView(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inflater: LayoutInflater, container: ViewGroup?,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savedInstanceState: Bundle?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): View?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inflate = inflater.inflate(R.layout.fragment_account, container, false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mainMenu = activity as MainMenu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inflate.nameCourier.text = "${mainMenu.courier!!.lastName} ${mainMenu.courier!!.firstName} ${mainMenu.courier!!.patronymic}"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inflate.tvAccPhone.text = "Телефон: ${mainMenu.courier!!.phone}"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inflate.tvAccEmail.text = "Почта: ${mainMenu.courier!!.email}"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inflate.tvAccOrdersQuantity.text = "Выполненных заказов: ${mainMenu.courier!!.orderQuantity}"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inflate.btnExit.setOnClickListener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val parentActivity = activity as MainMenu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val editor : SharedPreferences.Editor = parentActivity.getSharedPreferences("sp", Context.MODE_PRIVATE).edit(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editor.putBoolean("isLogin", false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editor.apply(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val intent : Intent = Intent(requireContext(), MainActivity::class.java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startActivity(intent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return inflat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}</w:t>
      </w:r>
    </w:p>
    <w:p w:rsidR="00C659D8" w:rsidRPr="00EA6E85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}</w:t>
      </w:r>
    </w:p>
    <w:p w:rsidR="00C659D8" w:rsidRPr="00EA6E85" w:rsidRDefault="00C659D8" w:rsidP="00EA6E85">
      <w:pPr>
        <w:shd w:val="clear" w:color="auto" w:fill="FFFFFF" w:themeFill="background1"/>
        <w:rPr>
          <w:lang w:val="en-US" w:eastAsia="en-US"/>
        </w:rPr>
      </w:pPr>
      <w:r w:rsidRPr="00EA6E85">
        <w:rPr>
          <w:lang w:val="en-US" w:eastAsia="en-US"/>
        </w:rPr>
        <w:t xml:space="preserve">5) </w:t>
      </w:r>
      <w:r w:rsidR="00316628" w:rsidRPr="00316628">
        <w:rPr>
          <w:lang w:val="en-US" w:eastAsia="en-US"/>
        </w:rPr>
        <w:t>ActiveDeliveryFragment.k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package com.example.dpstuffprovider.fragments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os.Bundl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x.fragment.app.Fragmen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LayoutInflate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View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ViewGroup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widget.FrameLayou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x.recyclerview.widget.LinearLayoutManage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ainMenu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adapters.OrdersAdapte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lastRenderedPageBreak/>
        <w:t>import com.example.dpstuffprovider.api.ApiServic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kotlinx.android.synthetic.main.fragment_active_delivery.*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kotlinx.android.synthetic.main.fragment_active_delivery.view.*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kotlinx.android.synthetic.main.fragment_all_delivery.view.*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t>/**</w:t>
      </w: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t xml:space="preserve"> * Фрагмент с активными заказами курьера</w:t>
      </w: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t xml:space="preserve"> */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class ActiveDeliveryFragment : Fragment()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override fun onCreateView(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inflater: LayoutInflater, container: ViewGroup?,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savedInstanceState: Bundle?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): View?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inflate = inflater.inflate(R.layout.fragment_active_delivery, container, false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parentActivity = activity as MainMenu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inflate.recyclerActiveOrders.layoutManager = LinearLayoutManager(context!!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inflate.progressBarActive.visibility = View.VISIBL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ApiService().getActiveOrdersByCourier(parentActivity.courier!!.id)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if(it != null)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inflate.progressBarActive.visibility = View.GON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inflate.hintEmpty.visibility = View.GON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inflate.recyclerActiveOrders.adapter = OrdersAdapter(it, parentActivity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else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inflate.progressBarActive.visibility = View.GON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inflate.hintEmpty.visibility = View.VISIBL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return inflat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}</w:t>
      </w:r>
    </w:p>
    <w:p w:rsidR="00C659D8" w:rsidRPr="00EA6E85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}</w:t>
      </w:r>
    </w:p>
    <w:p w:rsidR="00C659D8" w:rsidRPr="00EA6E85" w:rsidRDefault="00C659D8" w:rsidP="00EA6E85">
      <w:pPr>
        <w:shd w:val="clear" w:color="auto" w:fill="FFFFFF" w:themeFill="background1"/>
        <w:rPr>
          <w:lang w:val="en-US" w:eastAsia="en-US"/>
        </w:rPr>
      </w:pPr>
      <w:r w:rsidRPr="00EA6E85">
        <w:rPr>
          <w:lang w:val="en-US" w:eastAsia="en-US"/>
        </w:rPr>
        <w:t xml:space="preserve">6) </w:t>
      </w:r>
      <w:r w:rsidR="00316628" w:rsidRPr="00316628">
        <w:rPr>
          <w:lang w:val="en-US" w:eastAsia="en-US"/>
        </w:rPr>
        <w:t>AllDeliveryFragment.k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package com.example.dpstuffprovider.fragments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os.Bundl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x.fragment.app.Fragmen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LayoutInflate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View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ViewGroup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widget.FrameLayou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widget.Toas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x.recyclerview.widget.LinearLayoutManage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ainMenu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interfaces.IOrders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adapters.OrdersAdapte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api.ApiServic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odels.OrdersData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kotlinx.android.synthetic.main.fragment_all_delivery.*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kotlinx.android.synthetic.main.fragment_all_delivery.view.*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kotlinx.coroutines.*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retrofit2.Call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retrofit2.Callback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retrofit2.Respons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retrofit2.Retrofi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retrofit2.converter.gson.GsonConverterFactory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lastRenderedPageBreak/>
        <w:t>/**</w:t>
      </w: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t xml:space="preserve"> * Фрагмент со списком доступных заказов</w:t>
      </w: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t xml:space="preserve"> */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class AllDeliveryFragment : Fragment()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override fun onCreateView(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inflater: LayoutInflater, container: ViewGroup?,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savedInstanceState: Bundle?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): View?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inflate = inflater.inflate(R.layout.fragment_all_delivery, container, false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parentActivity = activity as MainMenu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inflate.recyclerOrders.layoutManager = LinearLayoutManager(context!!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inflate.progressBarAll.visibility = View.VISIBL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ApiService().getOrdersByStatus("Обрабатывается")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if(it != null)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inflate.progressBarAll.visibility = View.GON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inflate.recyclerOrders.adapter = OrdersAdapter(it, parentActivity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else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inflate.progressBarAll.visibility = View.GON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//Обработка ошибки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return inflate;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}</w:t>
      </w:r>
    </w:p>
    <w:p w:rsidR="00C659D8" w:rsidRPr="00EA6E85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}</w:t>
      </w:r>
    </w:p>
    <w:p w:rsidR="00C659D8" w:rsidRPr="00EA6E85" w:rsidRDefault="00C659D8" w:rsidP="00EA6E85">
      <w:pPr>
        <w:shd w:val="clear" w:color="auto" w:fill="FFFFFF" w:themeFill="background1"/>
        <w:rPr>
          <w:lang w:val="en-US" w:eastAsia="en-US"/>
        </w:rPr>
      </w:pPr>
      <w:r w:rsidRPr="00EA6E85">
        <w:rPr>
          <w:lang w:val="en-US" w:eastAsia="en-US"/>
        </w:rPr>
        <w:t xml:space="preserve">7) </w:t>
      </w:r>
      <w:r w:rsidR="00316628" w:rsidRPr="00316628">
        <w:rPr>
          <w:lang w:val="en-US" w:eastAsia="en-US"/>
        </w:rPr>
        <w:t>DialogFinishOrderFragment.k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package com.example.dpstuffprovider.fragments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os.Bundl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util.Log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x.fragment.app.Fragmen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LayoutInflate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View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ViewGroup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inputmethod.EditorInfo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widget.Toas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x.fragment.app.DialogFragmen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oreInfo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api.ApiServic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kotlinx.android.synthetic.main.fragment_dialog_finish_order.view.*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class DialogFinishOrderFragment : DialogFragment()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override fun onCreateView(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inflater: LayoutInflater, container: ViewGroup?,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savedInstanceState: Bundle?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): View?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inflate = inflater.inflate(R.layout.fragment_dialog_finish_order, container, false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parentActivity = activity as MoreInfo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inflate.inputTextCode.setOnEditorActionListener { v, actionId, event -&gt;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if(actionId == EditorInfo.IME_ACTION_DONE)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if(inflate.inputTextCode.text.toString() == parentActivity.orderInfo!!.codeToFinish){</w:t>
      </w: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rPr>
          <w:lang w:val="en-US"/>
        </w:rPr>
        <w:t xml:space="preserve">                    Log</w:t>
      </w:r>
      <w:r w:rsidRPr="00316628">
        <w:t>.</w:t>
      </w:r>
      <w:r w:rsidRPr="00316628">
        <w:rPr>
          <w:lang w:val="en-US"/>
        </w:rPr>
        <w:t>i</w:t>
      </w:r>
      <w:r w:rsidRPr="00316628">
        <w:t>("</w:t>
      </w:r>
      <w:r w:rsidRPr="00316628">
        <w:rPr>
          <w:lang w:val="en-US"/>
        </w:rPr>
        <w:t>myLog</w:t>
      </w:r>
      <w:r w:rsidRPr="00316628">
        <w:t>", "Код верен")</w:t>
      </w:r>
    </w:p>
    <w:p w:rsidR="00316628" w:rsidRPr="00316628" w:rsidRDefault="00316628" w:rsidP="00316628">
      <w:pPr>
        <w:pStyle w:val="HTML"/>
        <w:shd w:val="clear" w:color="auto" w:fill="FFFFFF" w:themeFill="background1"/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t xml:space="preserve">                    </w:t>
      </w:r>
      <w:r w:rsidRPr="00316628">
        <w:rPr>
          <w:lang w:val="en-US"/>
        </w:rPr>
        <w:t>parentActivity.orderInfo!!.status = "Завершен"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ApiService().updateOrderStatus(parentActivity.orderInfo!!)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if(it != null)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    parentActivity.courier!!.orderQuantity++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    ApiService().updateOrderQuantity(parentActivity.courier!!)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        if(it != null)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            Toast.makeText(requireContext(), "Заказ завершен", Toast.LENGTH_LONG).show(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            this@DialogFinishOrderFragment.dismiss(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            parentActivity.finish(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        else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            parentActivity.courier!!.orderQuantity--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            Toast.makeText(requireContext(), "Неизвестная ошибка, повторите позже", Toast.LENGTH_LONG).show(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else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    Toast.makeText(requireContext(), "Неизвестная ошибка, повторите позже", Toast.LENGTH_LONG).show(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else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Log.i("myLog", "Код не верен"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Toast.makeText(requireContext(), "Неверный код", Toast.LENGTH_LONG).show(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tru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} else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fals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return inflat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C659D8" w:rsidRPr="00EA6E85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}</w:t>
      </w:r>
    </w:p>
    <w:p w:rsidR="00C659D8" w:rsidRPr="00EA6E85" w:rsidRDefault="00C659D8" w:rsidP="00EA6E85">
      <w:pPr>
        <w:shd w:val="clear" w:color="auto" w:fill="FFFFFF" w:themeFill="background1"/>
        <w:rPr>
          <w:lang w:val="en-US" w:eastAsia="en-US"/>
        </w:rPr>
      </w:pPr>
      <w:r w:rsidRPr="00EA6E85">
        <w:rPr>
          <w:lang w:val="en-US" w:eastAsia="en-US"/>
        </w:rPr>
        <w:t xml:space="preserve">8) </w:t>
      </w:r>
      <w:r w:rsidR="00316628" w:rsidRPr="00316628">
        <w:rPr>
          <w:lang w:val="en-US" w:eastAsia="en-US"/>
        </w:rPr>
        <w:t>OrderComposAdapter.k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package com.example.dpstuffprovider.adapters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LayoutInflate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View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ViewGroup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widget.TextView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x.annotation.NonNull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x.recyclerview.widget.RecyclerView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odels.OrderComposData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t>/**</w:t>
      </w: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t xml:space="preserve"> * Адаптер для отображения состава заказа (список товаров, входящих в заказ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t xml:space="preserve"> </w:t>
      </w:r>
      <w:r w:rsidRPr="00316628">
        <w:rPr>
          <w:lang w:val="en-US"/>
        </w:rPr>
        <w:t>*/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nternal class OrderComposAdapter(private val orderComposList: List&lt;OrderComposData&gt;) : RecyclerView.Adapter&lt;OrderComposAdapter.MyViewHolder&gt;()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internal class MyViewHolder(view: View) : RecyclerView.ViewHolder(view)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title : TextView = view.findViewById(R.id.tvTitle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storeName : TextView = view.findViewById(R.id.tvStore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quantity : TextView = view.findViewById(R.id.tvQuantity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lastRenderedPageBreak/>
        <w:t xml:space="preserve">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@NonNull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override fun onCreateViewHolder(parent: ViewGroup, viewType: Int): MyViewHolder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itemView = LayoutInflater.from(parent.context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.inflate(R.layout.order_products_item, parent, false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return MyViewHolder(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itemView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override fun onBindViewHolder(holder: MyViewHolder, position: Int)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holder.title.text = orderComposList[position].nam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holder.storeName.text = orderComposList[position].shopNam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holder.quantity.text = "${orderComposList[position].quantity} Шт"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override fun getItemCount(): Int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return orderComposList.siz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}</w:t>
      </w:r>
    </w:p>
    <w:p w:rsidR="00C659D8" w:rsidRPr="00EA6E85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}</w:t>
      </w:r>
    </w:p>
    <w:p w:rsidR="00C659D8" w:rsidRPr="00EA6E85" w:rsidRDefault="00C659D8" w:rsidP="00EA6E85">
      <w:pPr>
        <w:shd w:val="clear" w:color="auto" w:fill="FFFFFF" w:themeFill="background1"/>
        <w:rPr>
          <w:lang w:val="en-US" w:eastAsia="en-US"/>
        </w:rPr>
      </w:pPr>
      <w:r w:rsidRPr="00EA6E85">
        <w:rPr>
          <w:lang w:val="en-US" w:eastAsia="en-US"/>
        </w:rPr>
        <w:t xml:space="preserve">9) </w:t>
      </w:r>
      <w:r w:rsidR="00316628" w:rsidRPr="00316628">
        <w:rPr>
          <w:lang w:val="en-US" w:eastAsia="en-US"/>
        </w:rPr>
        <w:t>OrdersAdapter.k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package com.example.dpstuffprovider.adapters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content.Intent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os.Bundl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util.Log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LayoutInflate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View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view.ViewGroup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widget.Button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.widget.TextView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x.annotation.NonNull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x.core.content.ContextCompat.startActivity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androidx.recyclerview.widget.RecyclerView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ainMenu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interfaces.IOrders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oreInfo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R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api.ApiServic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odels.ClientData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odels.OrderCompos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odels.OrderComposData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com.example.dpstuffprovider.models.OrdersData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retrofit2.*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mport retrofit2.converter.gson.GsonConverterFactory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t>/**</w:t>
      </w: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t xml:space="preserve"> * Адаптер для отображения списка заказов</w:t>
      </w:r>
    </w:p>
    <w:p w:rsidR="00316628" w:rsidRPr="00316628" w:rsidRDefault="00316628" w:rsidP="00316628">
      <w:pPr>
        <w:pStyle w:val="HTML"/>
        <w:shd w:val="clear" w:color="auto" w:fill="FFFFFF" w:themeFill="background1"/>
      </w:pPr>
      <w:r w:rsidRPr="00316628">
        <w:t xml:space="preserve"> */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internal class OrdersAdapter (private var ordersList: List&lt;OrdersData&gt;, private var activity: MainMenu) : RecyclerView.Adapter&lt;OrdersAdapter.MyViewHolder&gt;()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internal class MyViewHolder(view: View) : RecyclerView.ViewHolder(view)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address : TextView = view.findViewById(R.id.tvAddress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date : TextView = view.findViewById(R.id.tvDate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timeFrom : TextView = view.findViewById(R.id.tvTimeFrom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timeTo : TextView = view.findViewById(R.id.tvTimeTo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moreInfo : Button = view.findViewById(R.id.btnMoreInfo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//val orderInfo : OrdersData =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@NonNull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lastRenderedPageBreak/>
        <w:t xml:space="preserve">    override fun onCreateViewHolder(parent: ViewGroup, viewType: Int): MyViewHolder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val itemView = LayoutInflater.from(parent.context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.inflate(R.layout.order_item, parent, false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return MyViewHolder(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itemView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override fun onBindViewHolder(holder: MyViewHolder, position: Int)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Log.e("", "onBindViewHolder started"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holder.address.text = ordersList[position].address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holder.date.text = ordersList[position].deliveryDat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holder.timeFrom.text = "С ${ordersList[position].timeFrom}"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holder.timeTo.text = "До ${ordersList[position].timeTo}"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holder.moreInfo.setOnClickListener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val intent : Intent = Intent(holder.itemView.context, MoreInfo::class.java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ApiService().getClient(ordersList[position].id)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if(it != null)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intent.putExtra("orderInfo", ordersList[position]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intent.putExtra("clientInfo", it[0]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ApiService().getOrderCompos(ordersList[position].id)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if(it != null)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    intent.putExtra("orderCompos", OrderCompos(it)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    intent.putExtra("courier", activity.courier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    startActivity(holder.itemView.context, intent, Bundle.EMPTY)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}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override fun getItemCount(): Int {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    return ordersList.size</w:t>
      </w:r>
    </w:p>
    <w:p w:rsidR="00316628" w:rsidRPr="0031662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 xml:space="preserve">    }</w:t>
      </w:r>
    </w:p>
    <w:p w:rsidR="00DD11AC" w:rsidRPr="00C659D8" w:rsidRDefault="00316628" w:rsidP="00316628">
      <w:pPr>
        <w:pStyle w:val="HTML"/>
        <w:shd w:val="clear" w:color="auto" w:fill="FFFFFF" w:themeFill="background1"/>
        <w:rPr>
          <w:lang w:val="en-US"/>
        </w:rPr>
      </w:pPr>
      <w:r w:rsidRPr="00316628">
        <w:rPr>
          <w:lang w:val="en-US"/>
        </w:rPr>
        <w:t>}</w:t>
      </w:r>
    </w:p>
    <w:sectPr w:rsidR="00DD11AC" w:rsidRPr="00C659D8" w:rsidSect="00E33126">
      <w:footerReference w:type="default" r:id="rId8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84B" w:rsidRDefault="0069484B" w:rsidP="00E33126">
      <w:pPr>
        <w:spacing w:line="240" w:lineRule="auto"/>
      </w:pPr>
      <w:r>
        <w:separator/>
      </w:r>
    </w:p>
  </w:endnote>
  <w:endnote w:type="continuationSeparator" w:id="0">
    <w:p w:rsidR="0069484B" w:rsidRDefault="0069484B" w:rsidP="00E33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25651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33126" w:rsidRPr="00E33126" w:rsidRDefault="00E33126" w:rsidP="00E33126">
        <w:pPr>
          <w:pStyle w:val="a8"/>
          <w:ind w:firstLine="0"/>
          <w:jc w:val="center"/>
          <w:rPr>
            <w:sz w:val="24"/>
          </w:rPr>
        </w:pPr>
        <w:r w:rsidRPr="00E33126">
          <w:rPr>
            <w:sz w:val="24"/>
          </w:rPr>
          <w:fldChar w:fldCharType="begin"/>
        </w:r>
        <w:r w:rsidRPr="00E33126">
          <w:rPr>
            <w:sz w:val="24"/>
          </w:rPr>
          <w:instrText>PAGE   \* MERGEFORMAT</w:instrText>
        </w:r>
        <w:r w:rsidRPr="00E33126">
          <w:rPr>
            <w:sz w:val="24"/>
          </w:rPr>
          <w:fldChar w:fldCharType="separate"/>
        </w:r>
        <w:r w:rsidR="004E3D09" w:rsidRPr="004E3D09">
          <w:rPr>
            <w:noProof/>
            <w:sz w:val="24"/>
            <w:lang w:val="ru-RU"/>
          </w:rPr>
          <w:t>3</w:t>
        </w:r>
        <w:r w:rsidRPr="00E33126">
          <w:rPr>
            <w:sz w:val="24"/>
          </w:rPr>
          <w:fldChar w:fldCharType="end"/>
        </w:r>
      </w:p>
    </w:sdtContent>
  </w:sdt>
  <w:p w:rsidR="00E33126" w:rsidRDefault="00E331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84B" w:rsidRDefault="0069484B" w:rsidP="00E33126">
      <w:pPr>
        <w:spacing w:line="240" w:lineRule="auto"/>
      </w:pPr>
      <w:r>
        <w:separator/>
      </w:r>
    </w:p>
  </w:footnote>
  <w:footnote w:type="continuationSeparator" w:id="0">
    <w:p w:rsidR="0069484B" w:rsidRDefault="0069484B" w:rsidP="00E33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87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1CB0F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E3"/>
    <w:rsid w:val="00062028"/>
    <w:rsid w:val="001C17F0"/>
    <w:rsid w:val="001F54A3"/>
    <w:rsid w:val="002564D8"/>
    <w:rsid w:val="00265E52"/>
    <w:rsid w:val="00316628"/>
    <w:rsid w:val="0032533F"/>
    <w:rsid w:val="003B46D5"/>
    <w:rsid w:val="004E3D09"/>
    <w:rsid w:val="005F0CDD"/>
    <w:rsid w:val="006070CD"/>
    <w:rsid w:val="0069484B"/>
    <w:rsid w:val="008245E1"/>
    <w:rsid w:val="008E3A10"/>
    <w:rsid w:val="009319D7"/>
    <w:rsid w:val="009A1F51"/>
    <w:rsid w:val="00A773E3"/>
    <w:rsid w:val="00A8229E"/>
    <w:rsid w:val="00B518C2"/>
    <w:rsid w:val="00BB3BA3"/>
    <w:rsid w:val="00BE0DD6"/>
    <w:rsid w:val="00C659D8"/>
    <w:rsid w:val="00CC3156"/>
    <w:rsid w:val="00D92DB7"/>
    <w:rsid w:val="00DD11AC"/>
    <w:rsid w:val="00E02A04"/>
    <w:rsid w:val="00E24D7A"/>
    <w:rsid w:val="00E33126"/>
    <w:rsid w:val="00E33C46"/>
    <w:rsid w:val="00E87E17"/>
    <w:rsid w:val="00E9406F"/>
    <w:rsid w:val="00EA6E85"/>
    <w:rsid w:val="00F0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EEA1A-CAD4-4201-83F2-BE01D737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B518C2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E87E17"/>
    <w:pPr>
      <w:tabs>
        <w:tab w:val="right" w:leader="dot" w:pos="10206"/>
      </w:tabs>
      <w:ind w:firstLine="0"/>
    </w:pPr>
    <w:rPr>
      <w:rFonts w:eastAsia="Times New Roman" w:cs="Times New Roman"/>
      <w:noProof/>
      <w:szCs w:val="24"/>
      <w:lang w:val="ru-RU" w:eastAsia="en-US"/>
    </w:rPr>
  </w:style>
  <w:style w:type="table" w:styleId="a5">
    <w:name w:val="Table Grid"/>
    <w:basedOn w:val="a1"/>
    <w:uiPriority w:val="39"/>
    <w:rsid w:val="0082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65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659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31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3126"/>
    <w:rPr>
      <w:rFonts w:ascii="Times New Roman" w:hAnsi="Times New Roman" w:cs="Arial"/>
      <w:sz w:val="28"/>
      <w:lang w:val="ru" w:eastAsia="ru-RU"/>
    </w:rPr>
  </w:style>
  <w:style w:type="paragraph" w:styleId="a8">
    <w:name w:val="footer"/>
    <w:basedOn w:val="a"/>
    <w:link w:val="a9"/>
    <w:uiPriority w:val="99"/>
    <w:unhideWhenUsed/>
    <w:rsid w:val="00E331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3126"/>
    <w:rPr>
      <w:rFonts w:ascii="Times New Roman" w:hAnsi="Times New Roman" w:cs="Arial"/>
      <w:sz w:val="28"/>
      <w:lang w:val="ru" w:eastAsia="ru-RU"/>
    </w:rPr>
  </w:style>
  <w:style w:type="character" w:styleId="aa">
    <w:name w:val="Hyperlink"/>
    <w:basedOn w:val="a0"/>
    <w:uiPriority w:val="99"/>
    <w:unhideWhenUsed/>
    <w:rsid w:val="00E3312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33126"/>
    <w:pPr>
      <w:ind w:left="425" w:firstLine="0"/>
    </w:pPr>
  </w:style>
  <w:style w:type="character" w:customStyle="1" w:styleId="pl-k">
    <w:name w:val="pl-k"/>
    <w:basedOn w:val="a0"/>
    <w:rsid w:val="00316628"/>
  </w:style>
  <w:style w:type="character" w:customStyle="1" w:styleId="pl-en">
    <w:name w:val="pl-en"/>
    <w:basedOn w:val="a0"/>
    <w:rsid w:val="00316628"/>
  </w:style>
  <w:style w:type="character" w:customStyle="1" w:styleId="pl-smi">
    <w:name w:val="pl-smi"/>
    <w:basedOn w:val="a0"/>
    <w:rsid w:val="00316628"/>
  </w:style>
  <w:style w:type="character" w:customStyle="1" w:styleId="pl-c">
    <w:name w:val="pl-c"/>
    <w:basedOn w:val="a0"/>
    <w:rsid w:val="00316628"/>
  </w:style>
  <w:style w:type="character" w:customStyle="1" w:styleId="pl-c1">
    <w:name w:val="pl-c1"/>
    <w:basedOn w:val="a0"/>
    <w:rsid w:val="00316628"/>
  </w:style>
  <w:style w:type="character" w:customStyle="1" w:styleId="pl-s">
    <w:name w:val="pl-s"/>
    <w:basedOn w:val="a0"/>
    <w:rsid w:val="00316628"/>
  </w:style>
  <w:style w:type="character" w:customStyle="1" w:styleId="pl-pds">
    <w:name w:val="pl-pds"/>
    <w:basedOn w:val="a0"/>
    <w:rsid w:val="00316628"/>
  </w:style>
  <w:style w:type="character" w:customStyle="1" w:styleId="pl-e">
    <w:name w:val="pl-e"/>
    <w:basedOn w:val="a0"/>
    <w:rsid w:val="0031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C269-E20C-41DA-90F3-2D94F3DC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3</cp:revision>
  <cp:lastPrinted>2021-06-16T20:56:00Z</cp:lastPrinted>
  <dcterms:created xsi:type="dcterms:W3CDTF">2021-06-16T20:14:00Z</dcterms:created>
  <dcterms:modified xsi:type="dcterms:W3CDTF">2021-06-16T20:56:00Z</dcterms:modified>
</cp:coreProperties>
</file>